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C0" w:rsidRPr="00822013" w:rsidRDefault="003E15C0" w:rsidP="00002C88">
      <w:pPr>
        <w:ind w:firstLine="284"/>
        <w:jc w:val="center"/>
        <w:rPr>
          <w:rFonts w:ascii="Times New Roman" w:hAnsi="Times New Roman" w:cs="Times New Roman"/>
        </w:rPr>
      </w:pPr>
    </w:p>
    <w:p w:rsidR="00617B75" w:rsidRDefault="00617B75" w:rsidP="00617B75">
      <w:pPr>
        <w:widowControl/>
        <w:autoSpaceDE/>
        <w:autoSpaceDN/>
        <w:adjustRightInd/>
        <w:spacing w:line="276" w:lineRule="auto"/>
        <w:ind w:firstLine="284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B61A6" w:rsidRDefault="00002C88" w:rsidP="00B054EB">
      <w:pPr>
        <w:widowControl/>
        <w:autoSpaceDE/>
        <w:autoSpaceDN/>
        <w:adjustRightInd/>
        <w:spacing w:line="276" w:lineRule="auto"/>
        <w:ind w:firstLine="284"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002C88">
        <w:rPr>
          <w:rFonts w:ascii="Times New Roman" w:eastAsia="Calibri" w:hAnsi="Times New Roman" w:cs="Times New Roman"/>
          <w:b/>
          <w:u w:val="single"/>
          <w:lang w:eastAsia="en-US"/>
        </w:rPr>
        <w:t>Информация о персональном составе педагогических работников АНО ДПО УЦ «Реал-Инвест»</w:t>
      </w:r>
    </w:p>
    <w:p w:rsidR="00B054EB" w:rsidRPr="00B054EB" w:rsidRDefault="00B054EB" w:rsidP="00B054EB">
      <w:pPr>
        <w:widowControl/>
        <w:autoSpaceDE/>
        <w:autoSpaceDN/>
        <w:adjustRightInd/>
        <w:spacing w:line="276" w:lineRule="auto"/>
        <w:ind w:firstLine="284"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552"/>
        <w:gridCol w:w="1842"/>
        <w:gridCol w:w="1418"/>
        <w:gridCol w:w="1701"/>
        <w:gridCol w:w="1984"/>
        <w:gridCol w:w="1560"/>
      </w:tblGrid>
      <w:tr w:rsidR="00C31BC8" w:rsidRPr="003E15C0" w:rsidTr="00C31BC8">
        <w:trPr>
          <w:trHeight w:val="9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C8" w:rsidRPr="00763F1B" w:rsidRDefault="00C31BC8" w:rsidP="003E15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C8" w:rsidRPr="00763F1B" w:rsidRDefault="00C65BF7" w:rsidP="002A0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BF7">
              <w:rPr>
                <w:rFonts w:ascii="Times New Roman" w:hAnsi="Times New Roman" w:cs="Times New Roman"/>
                <w:sz w:val="22"/>
                <w:szCs w:val="22"/>
              </w:rPr>
              <w:t>Вид и наименов</w:t>
            </w:r>
            <w:r w:rsidRPr="00C65B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65BF7">
              <w:rPr>
                <w:rFonts w:ascii="Times New Roman" w:hAnsi="Times New Roman" w:cs="Times New Roman"/>
                <w:sz w:val="22"/>
                <w:szCs w:val="22"/>
              </w:rPr>
              <w:t>ние образовател</w:t>
            </w:r>
            <w:r w:rsidRPr="00C65BF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65BF7">
              <w:rPr>
                <w:rFonts w:ascii="Times New Roman" w:hAnsi="Times New Roman" w:cs="Times New Roman"/>
                <w:sz w:val="22"/>
                <w:szCs w:val="22"/>
              </w:rPr>
              <w:t>ной программы, наименование предмета, дисц</w:t>
            </w:r>
            <w:r w:rsidRPr="00C65B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5BF7">
              <w:rPr>
                <w:rFonts w:ascii="Times New Roman" w:hAnsi="Times New Roman" w:cs="Times New Roman"/>
                <w:sz w:val="22"/>
                <w:szCs w:val="22"/>
              </w:rPr>
              <w:t>плины (модуля) в соответствии с учебным пла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C8" w:rsidRDefault="00C31BC8" w:rsidP="007B6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31BC8" w:rsidRPr="00763F1B" w:rsidRDefault="00C31BC8" w:rsidP="007B6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7" w:rsidRDefault="00C31BC8" w:rsidP="00AB0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 xml:space="preserve"> образ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ва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окончания,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 xml:space="preserve"> спец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альность (направление подготовки) по док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менту об образов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валификация; </w:t>
            </w:r>
          </w:p>
          <w:p w:rsidR="00C31BC8" w:rsidRDefault="00C31BC8" w:rsidP="00C65BF7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о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ессиональное об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по до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профессиональной программе профес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льной переподготовке</w:t>
            </w:r>
          </w:p>
          <w:p w:rsidR="00C31BC8" w:rsidRPr="004D438C" w:rsidRDefault="00C31BC8" w:rsidP="003621F4">
            <w:pPr>
              <w:pStyle w:val="a3"/>
              <w:jc w:val="center"/>
            </w:pP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21F4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  <w:r w:rsidRPr="007B61A6">
              <w:rPr>
                <w:rFonts w:ascii="Times New Roman" w:hAnsi="Times New Roman" w:cs="Times New Roman"/>
                <w:sz w:val="22"/>
                <w:szCs w:val="22"/>
              </w:rPr>
              <w:t xml:space="preserve"> учр</w:t>
            </w:r>
            <w:r w:rsidRPr="007B61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B61A6">
              <w:rPr>
                <w:rFonts w:ascii="Times New Roman" w:hAnsi="Times New Roman" w:cs="Times New Roman"/>
                <w:sz w:val="22"/>
                <w:szCs w:val="22"/>
              </w:rPr>
              <w:t>ж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Pr="007B61A6">
              <w:rPr>
                <w:rFonts w:ascii="Times New Roman" w:hAnsi="Times New Roman" w:cs="Times New Roman"/>
                <w:sz w:val="22"/>
                <w:szCs w:val="22"/>
              </w:rPr>
              <w:t>, год оконч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B61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, кол-во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C8" w:rsidRPr="00763F1B" w:rsidRDefault="00C31BC8" w:rsidP="00AB0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Ученая степень, ученое (поче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ное) звание, кв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лификационная катего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ждение ат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ции педа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м р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BC8" w:rsidRPr="00763F1B" w:rsidRDefault="00C31BC8" w:rsidP="00AB0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Основное место раб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ты, дол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C8" w:rsidRDefault="00C31BC8" w:rsidP="00FE6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Условия пр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влечения к п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дагогическ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явленной (-ым) об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тельной </w:t>
            </w:r>
          </w:p>
          <w:p w:rsidR="00C31BC8" w:rsidRDefault="00C31BC8" w:rsidP="00FE6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-ым) про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31BC8" w:rsidRDefault="00C31BC8" w:rsidP="00FE6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1BC8" w:rsidRDefault="00C31BC8" w:rsidP="00FE6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трудовому договору / </w:t>
            </w:r>
            <w:proofErr w:type="gramEnd"/>
          </w:p>
          <w:p w:rsidR="00C31BC8" w:rsidRPr="00763F1B" w:rsidRDefault="00C31BC8" w:rsidP="007B6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гражданско-правовому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вору (</w:t>
            </w:r>
            <w:r w:rsidRPr="007B61A6">
              <w:rPr>
                <w:rFonts w:ascii="Times New Roman" w:hAnsi="Times New Roman" w:cs="Times New Roman"/>
                <w:i/>
                <w:sz w:val="22"/>
                <w:szCs w:val="22"/>
              </w:rPr>
              <w:t>указ</w:t>
            </w:r>
            <w:r w:rsidRPr="007B61A6">
              <w:rPr>
                <w:rFonts w:ascii="Times New Roman" w:hAnsi="Times New Roman" w:cs="Times New Roman"/>
                <w:i/>
                <w:sz w:val="22"/>
                <w:szCs w:val="22"/>
              </w:rPr>
              <w:t>ы</w:t>
            </w:r>
            <w:r w:rsidRPr="007B61A6">
              <w:rPr>
                <w:rFonts w:ascii="Times New Roman" w:hAnsi="Times New Roman" w:cs="Times New Roman"/>
                <w:i/>
                <w:sz w:val="22"/>
                <w:szCs w:val="22"/>
              </w:rPr>
              <w:t>вается по в</w:t>
            </w:r>
            <w:r w:rsidRPr="007B61A6">
              <w:rPr>
                <w:rFonts w:ascii="Times New Roman" w:hAnsi="Times New Roman" w:cs="Times New Roman"/>
                <w:i/>
                <w:sz w:val="22"/>
                <w:szCs w:val="22"/>
              </w:rPr>
              <w:t>ы</w:t>
            </w:r>
            <w:r w:rsidRPr="007B61A6">
              <w:rPr>
                <w:rFonts w:ascii="Times New Roman" w:hAnsi="Times New Roman" w:cs="Times New Roman"/>
                <w:i/>
                <w:sz w:val="22"/>
                <w:szCs w:val="22"/>
              </w:rPr>
              <w:t>бору лицензи</w:t>
            </w:r>
            <w:r w:rsidRPr="007B61A6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7B61A6">
              <w:rPr>
                <w:rFonts w:ascii="Times New Roman" w:hAnsi="Times New Roman" w:cs="Times New Roman"/>
                <w:i/>
                <w:sz w:val="22"/>
                <w:szCs w:val="22"/>
              </w:rPr>
              <w:t>та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BC8" w:rsidRDefault="00C31BC8" w:rsidP="00AB0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D438C">
              <w:rPr>
                <w:rFonts w:ascii="Times New Roman" w:hAnsi="Times New Roman" w:cs="Times New Roman"/>
                <w:sz w:val="22"/>
                <w:szCs w:val="22"/>
              </w:rPr>
              <w:t xml:space="preserve">ополнительно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филю педа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за по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три года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3621F4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ание учре</w:t>
            </w:r>
            <w:r w:rsidRPr="003621F4">
              <w:rPr>
                <w:rFonts w:ascii="Times New Roman" w:hAnsi="Times New Roman" w:cs="Times New Roman"/>
                <w:sz w:val="22"/>
                <w:szCs w:val="22"/>
              </w:rPr>
              <w:t>ждения, год окончания, наименование программы, кол-во часов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31BC8" w:rsidRPr="00763F1B" w:rsidRDefault="00C31BC8" w:rsidP="00AB0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в форме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 xml:space="preserve"> стажировки</w:t>
            </w:r>
          </w:p>
          <w:p w:rsidR="00C31BC8" w:rsidRDefault="00C31BC8" w:rsidP="00C65BF7">
            <w:pPr>
              <w:pStyle w:val="a3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(место прохожд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 xml:space="preserve">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матика,</w:t>
            </w:r>
            <w:r w:rsidR="00476F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3F1B">
              <w:rPr>
                <w:rFonts w:ascii="Times New Roman" w:hAnsi="Times New Roman" w:cs="Times New Roman"/>
                <w:sz w:val="22"/>
                <w:szCs w:val="22"/>
              </w:rPr>
              <w:t>сро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31BC8" w:rsidRDefault="00C31BC8" w:rsidP="00AB0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F4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:</w:t>
            </w:r>
          </w:p>
          <w:p w:rsidR="00C31BC8" w:rsidRDefault="00C31BC8" w:rsidP="00C65BF7">
            <w:pPr>
              <w:pStyle w:val="a3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бразо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й организации; </w:t>
            </w:r>
          </w:p>
          <w:p w:rsidR="00C31BC8" w:rsidRDefault="00C31BC8" w:rsidP="00AB0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F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* в организа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х напра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ых 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ует области профессио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деятельности, указанной в ФГОС СПО</w:t>
            </w:r>
          </w:p>
          <w:p w:rsidR="00B054EB" w:rsidRDefault="00B054EB" w:rsidP="00B054EB"/>
          <w:p w:rsidR="00B054EB" w:rsidRDefault="00B054EB" w:rsidP="00B054EB"/>
          <w:p w:rsidR="00B054EB" w:rsidRDefault="00B054EB" w:rsidP="00B054EB"/>
          <w:p w:rsidR="00B054EB" w:rsidRDefault="00B054EB" w:rsidP="00CA625A">
            <w:pPr>
              <w:ind w:firstLine="0"/>
            </w:pPr>
          </w:p>
          <w:p w:rsidR="00CA625A" w:rsidRPr="00B054EB" w:rsidRDefault="00CA625A" w:rsidP="00CA625A">
            <w:pPr>
              <w:ind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C8" w:rsidRDefault="00B054EB" w:rsidP="00C31BC8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дагог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ий стаж </w:t>
            </w:r>
          </w:p>
        </w:tc>
      </w:tr>
      <w:tr w:rsidR="00C31BC8" w:rsidRPr="00CA625A" w:rsidTr="00C31B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C8" w:rsidRPr="00CA625A" w:rsidRDefault="00C31BC8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C8" w:rsidRPr="00CA625A" w:rsidRDefault="00C31BC8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C8" w:rsidRPr="00CA625A" w:rsidRDefault="00C31BC8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C8" w:rsidRPr="00CA625A" w:rsidRDefault="00C31BC8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C8" w:rsidRPr="00CA625A" w:rsidRDefault="00C31BC8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C8" w:rsidRPr="00CA625A" w:rsidRDefault="00C31BC8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8" w:rsidRPr="00CA625A" w:rsidRDefault="00C31BC8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C8" w:rsidRPr="00CA625A" w:rsidRDefault="00C31BC8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8" w:rsidRPr="00CA625A" w:rsidRDefault="00C31BC8" w:rsidP="00C31BC8">
            <w:pPr>
              <w:pStyle w:val="a3"/>
              <w:spacing w:line="276" w:lineRule="auto"/>
              <w:ind w:right="3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980" w:rsidRPr="00CA625A" w:rsidTr="00C31B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80" w:rsidRPr="00CA625A" w:rsidRDefault="00917980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80" w:rsidRPr="00CA625A" w:rsidRDefault="00766343" w:rsidP="00766343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«Персонал, эксп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тирующий ОПО СУГ».</w:t>
            </w:r>
          </w:p>
          <w:p w:rsidR="00766343" w:rsidRPr="00CA625A" w:rsidRDefault="00766343" w:rsidP="00766343">
            <w:pPr>
              <w:ind w:firstLine="34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«Пожарно-технический мин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мум для руковод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елей, специа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тов организаций, ответственных за пожарную безоп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ость».</w:t>
            </w:r>
          </w:p>
          <w:p w:rsidR="00766343" w:rsidRPr="00CA625A" w:rsidRDefault="00766343" w:rsidP="00766343">
            <w:pPr>
              <w:ind w:firstLine="34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«Пожарно-технический мин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мум для рабочих и служащих»</w:t>
            </w:r>
          </w:p>
          <w:p w:rsidR="00766343" w:rsidRPr="00CA625A" w:rsidRDefault="00766343" w:rsidP="00766343">
            <w:pPr>
              <w:ind w:firstLine="34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«Ежегодные зан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тия с водителями автотранспортных организаций» </w:t>
            </w:r>
          </w:p>
          <w:p w:rsidR="00CA625A" w:rsidRPr="00CA625A" w:rsidRDefault="00CA625A" w:rsidP="00766343">
            <w:pPr>
              <w:ind w:firstLine="34"/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766343">
            <w:pPr>
              <w:ind w:firstLine="34"/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766343">
            <w:pPr>
              <w:ind w:firstLine="34"/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766343">
            <w:pPr>
              <w:ind w:firstLine="34"/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766343">
            <w:pPr>
              <w:ind w:firstLine="34"/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766343">
            <w:pPr>
              <w:ind w:firstLine="34"/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766343">
            <w:pPr>
              <w:ind w:firstLine="34"/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766343">
            <w:pPr>
              <w:ind w:firstLine="34"/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766343">
            <w:pPr>
              <w:ind w:firstLine="34"/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766343">
            <w:pPr>
              <w:ind w:firstLine="34"/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766343">
            <w:pPr>
              <w:ind w:firstLine="34"/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766343">
            <w:pPr>
              <w:ind w:firstLine="34"/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766343">
            <w:pPr>
              <w:ind w:firstLine="34"/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76634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80" w:rsidRPr="00CA625A" w:rsidRDefault="00917980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Король Виктор Никола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A" w:rsidRPr="00CA625A" w:rsidRDefault="00CA625A" w:rsidP="00CA62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Диплом </w:t>
            </w:r>
          </w:p>
          <w:p w:rsidR="00CA625A" w:rsidRPr="00CA625A" w:rsidRDefault="00CA625A" w:rsidP="00CA62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высшее </w:t>
            </w:r>
            <w:proofErr w:type="spellStart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военно</w:t>
            </w:r>
            <w:proofErr w:type="spellEnd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– по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ическое училище 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женерных войск и войск связи по специальности «</w:t>
            </w:r>
            <w:proofErr w:type="gramStart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военно-политическая</w:t>
            </w:r>
            <w:proofErr w:type="gramEnd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инженерных войск» 1978 год…</w:t>
            </w:r>
          </w:p>
          <w:p w:rsidR="00CA625A" w:rsidRPr="00CA625A" w:rsidRDefault="00CA625A" w:rsidP="00CA62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Диплом </w:t>
            </w:r>
          </w:p>
          <w:p w:rsidR="00917980" w:rsidRPr="00CA625A" w:rsidRDefault="00CA625A" w:rsidP="00CA62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орьковский госуд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твенный университет им Н.И.Лобачевского по специальности «Ист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80" w:rsidRPr="00CA625A" w:rsidRDefault="00917980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80" w:rsidRPr="00CA625A" w:rsidRDefault="000427D4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НО ДПО УЦ «Реал-Инвест»</w:t>
            </w:r>
            <w:r w:rsidR="00B054EB"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 </w:t>
            </w:r>
          </w:p>
          <w:p w:rsidR="00002C88" w:rsidRPr="00CA625A" w:rsidRDefault="00002C88" w:rsidP="00002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CA625A" w:rsidRDefault="00CF188B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По трудовому догов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7" w:rsidRDefault="00297547" w:rsidP="00297547">
            <w:pPr>
              <w:pStyle w:val="a3"/>
              <w:spacing w:line="276" w:lineRule="auto"/>
              <w:ind w:right="31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е автономное учреждение «Отраслевой научно-методический центр» по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дготовка преподав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й по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лемам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жной п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зке опасных грузов» 2013 год…</w:t>
            </w:r>
          </w:p>
          <w:p w:rsidR="00917980" w:rsidRDefault="00297547" w:rsidP="0029754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="00917980" w:rsidRPr="00CA625A">
              <w:rPr>
                <w:rFonts w:ascii="Times New Roman" w:hAnsi="Times New Roman" w:cs="Times New Roman"/>
                <w:sz w:val="22"/>
                <w:szCs w:val="22"/>
              </w:rPr>
              <w:t>ЧУ</w:t>
            </w:r>
            <w:proofErr w:type="gramEnd"/>
            <w:r w:rsidR="00917980"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ДПО «Центр – А», «Педагог</w:t>
            </w:r>
            <w:r w:rsidR="00917980"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17980" w:rsidRPr="00CA625A">
              <w:rPr>
                <w:rFonts w:ascii="Times New Roman" w:hAnsi="Times New Roman" w:cs="Times New Roman"/>
                <w:sz w:val="22"/>
                <w:szCs w:val="22"/>
              </w:rPr>
              <w:t>ческие основы деятельности пр</w:t>
            </w:r>
            <w:r w:rsidR="00917980"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17980" w:rsidRPr="00CA625A">
              <w:rPr>
                <w:rFonts w:ascii="Times New Roman" w:hAnsi="Times New Roman" w:cs="Times New Roman"/>
                <w:sz w:val="22"/>
                <w:szCs w:val="22"/>
              </w:rPr>
              <w:t>подавателей по подготовке вод</w:t>
            </w:r>
            <w:r w:rsidR="00917980"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17980" w:rsidRPr="00CA625A">
              <w:rPr>
                <w:rFonts w:ascii="Times New Roman" w:hAnsi="Times New Roman" w:cs="Times New Roman"/>
                <w:sz w:val="22"/>
                <w:szCs w:val="22"/>
              </w:rPr>
              <w:t>телей транспор</w:t>
            </w:r>
            <w:r w:rsidR="00917980" w:rsidRPr="00CA62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917980" w:rsidRPr="00CA625A">
              <w:rPr>
                <w:rFonts w:ascii="Times New Roman" w:hAnsi="Times New Roman" w:cs="Times New Roman"/>
                <w:sz w:val="22"/>
                <w:szCs w:val="22"/>
              </w:rPr>
              <w:t>ных средств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4 часа</w:t>
            </w:r>
            <w:r w:rsidR="00917980"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2018г.</w:t>
            </w:r>
          </w:p>
          <w:p w:rsidR="00297547" w:rsidRPr="00297547" w:rsidRDefault="00297547" w:rsidP="00297547">
            <w:pPr>
              <w:jc w:val="left"/>
            </w:pPr>
          </w:p>
          <w:p w:rsidR="00AF2D42" w:rsidRPr="00CA625A" w:rsidRDefault="00AF2D42" w:rsidP="00AF2D42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297547">
            <w:pPr>
              <w:ind w:firstLine="0"/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CA625A" w:rsidRDefault="00297547" w:rsidP="00297547">
            <w:pPr>
              <w:pStyle w:val="a3"/>
              <w:spacing w:line="276" w:lineRule="auto"/>
              <w:ind w:right="3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лет</w:t>
            </w:r>
          </w:p>
        </w:tc>
      </w:tr>
      <w:tr w:rsidR="00917980" w:rsidRPr="00CA625A" w:rsidTr="00C31B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80" w:rsidRPr="00CA625A" w:rsidRDefault="00917980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  <w:p w:rsidR="00917980" w:rsidRPr="00CA625A" w:rsidRDefault="00917980" w:rsidP="00895D84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895D84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895D84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895D84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895D84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895D84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895D84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895D84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895D84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895D84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895D84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895D84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895D84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895D84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895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43" w:rsidRPr="00CA625A" w:rsidRDefault="00766343" w:rsidP="00766343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«Персонал, эксп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тирующий ОПО СУГ».</w:t>
            </w:r>
          </w:p>
          <w:p w:rsidR="00766343" w:rsidRPr="00CA625A" w:rsidRDefault="00766343" w:rsidP="00766343">
            <w:pPr>
              <w:ind w:firstLine="34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«Пожарно-технический мин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мум для руковод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елей, специа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тов организаций, ответственных за пожарную безоп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ость».</w:t>
            </w:r>
          </w:p>
          <w:p w:rsidR="00766343" w:rsidRPr="00CA625A" w:rsidRDefault="00766343" w:rsidP="00766343">
            <w:pPr>
              <w:ind w:firstLine="34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«Пожарно-технический мин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мум для рабочих и служащих»</w:t>
            </w:r>
          </w:p>
          <w:p w:rsidR="00917980" w:rsidRPr="00CA625A" w:rsidRDefault="00766343" w:rsidP="00766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«Ежегодные зан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ия с водителями автотранспортных организ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80" w:rsidRPr="00CA625A" w:rsidRDefault="00917980" w:rsidP="00895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Мустафин </w:t>
            </w:r>
          </w:p>
          <w:p w:rsidR="00917980" w:rsidRPr="00CA625A" w:rsidRDefault="00917980" w:rsidP="00895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амир</w:t>
            </w:r>
          </w:p>
          <w:p w:rsidR="00917980" w:rsidRPr="00CA625A" w:rsidRDefault="00917980" w:rsidP="0016270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амиюллович</w:t>
            </w:r>
            <w:proofErr w:type="spellEnd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80" w:rsidRPr="00CA625A" w:rsidRDefault="00917980" w:rsidP="0016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осударственное об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зовательное учреждение </w:t>
            </w:r>
            <w:proofErr w:type="gramStart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высшего</w:t>
            </w:r>
            <w:proofErr w:type="gramEnd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нального </w:t>
            </w:r>
          </w:p>
          <w:p w:rsidR="00917980" w:rsidRPr="00CA625A" w:rsidRDefault="00917980" w:rsidP="0016270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бразования «Нижег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родский государств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ый технический ун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верситет </w:t>
            </w:r>
          </w:p>
          <w:p w:rsidR="00917980" w:rsidRPr="00CA625A" w:rsidRDefault="00917980" w:rsidP="0016270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м. Р.В. Алексеева М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ИСТРА специальность техники и технологий «Наземной транспо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ой системы» 2008 год…</w:t>
            </w:r>
          </w:p>
          <w:p w:rsidR="00917980" w:rsidRPr="00CA625A" w:rsidRDefault="00917980" w:rsidP="00162707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г. Москва </w:t>
            </w:r>
          </w:p>
          <w:p w:rsidR="00917980" w:rsidRPr="00CA625A" w:rsidRDefault="00917980" w:rsidP="00162707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егосударственное об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зовательное учреждение высшего професс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ального образования «Международный ю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дический институт» 2009 год… </w:t>
            </w:r>
          </w:p>
          <w:p w:rsidR="00917980" w:rsidRPr="00CA625A" w:rsidRDefault="00917980" w:rsidP="0016270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5A" w:rsidRPr="00CA625A" w:rsidRDefault="00CA625A" w:rsidP="00CA625A">
            <w:pPr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CA625A">
            <w:pPr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CA625A">
            <w:pPr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CA625A">
            <w:pPr>
              <w:rPr>
                <w:rFonts w:ascii="Times New Roman" w:hAnsi="Times New Roman" w:cs="Times New Roman"/>
              </w:rPr>
            </w:pPr>
          </w:p>
          <w:p w:rsidR="00CA625A" w:rsidRPr="00CA625A" w:rsidRDefault="00CA625A" w:rsidP="00CA625A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rPr>
                <w:rFonts w:ascii="Times New Roman" w:hAnsi="Times New Roman" w:cs="Times New Roman"/>
              </w:rPr>
            </w:pPr>
          </w:p>
          <w:p w:rsidR="00AF2D42" w:rsidRDefault="00AF2D42" w:rsidP="00CA625A">
            <w:pPr>
              <w:ind w:firstLine="0"/>
              <w:rPr>
                <w:rFonts w:ascii="Times New Roman" w:hAnsi="Times New Roman" w:cs="Times New Roman"/>
              </w:rPr>
            </w:pPr>
          </w:p>
          <w:p w:rsidR="00297547" w:rsidRDefault="00297547" w:rsidP="00CA625A">
            <w:pPr>
              <w:ind w:firstLine="0"/>
              <w:rPr>
                <w:rFonts w:ascii="Times New Roman" w:hAnsi="Times New Roman" w:cs="Times New Roman"/>
              </w:rPr>
            </w:pPr>
          </w:p>
          <w:p w:rsidR="00297547" w:rsidRDefault="00297547" w:rsidP="00CA625A">
            <w:pPr>
              <w:ind w:firstLine="0"/>
              <w:rPr>
                <w:rFonts w:ascii="Times New Roman" w:hAnsi="Times New Roman" w:cs="Times New Roman"/>
              </w:rPr>
            </w:pPr>
          </w:p>
          <w:p w:rsidR="00297547" w:rsidRDefault="00297547" w:rsidP="00CA625A">
            <w:pPr>
              <w:ind w:firstLine="0"/>
              <w:rPr>
                <w:rFonts w:ascii="Times New Roman" w:hAnsi="Times New Roman" w:cs="Times New Roman"/>
              </w:rPr>
            </w:pPr>
          </w:p>
          <w:p w:rsidR="00297547" w:rsidRPr="00CA625A" w:rsidRDefault="00297547" w:rsidP="00CA625A">
            <w:pPr>
              <w:ind w:firstLine="0"/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80" w:rsidRPr="00CA625A" w:rsidRDefault="00917980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D4" w:rsidRPr="00CA625A" w:rsidRDefault="00917980" w:rsidP="000427D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АНО ДПО УЦ «Реал-Инвест», </w:t>
            </w:r>
            <w:r w:rsidR="000427D4" w:rsidRPr="00CA625A">
              <w:rPr>
                <w:rFonts w:ascii="Times New Roman" w:hAnsi="Times New Roman" w:cs="Times New Roman"/>
                <w:sz w:val="22"/>
                <w:szCs w:val="22"/>
              </w:rPr>
              <w:t>зам.</w:t>
            </w:r>
          </w:p>
          <w:p w:rsidR="00917980" w:rsidRPr="00CA625A" w:rsidRDefault="000427D4" w:rsidP="000427D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иректора по разви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CA625A" w:rsidRDefault="00917980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По трудовому догов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80" w:rsidRPr="00CA625A" w:rsidRDefault="00917980" w:rsidP="003E15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297547" w:rsidRDefault="00297547" w:rsidP="00297547">
            <w:pPr>
              <w:pStyle w:val="a3"/>
              <w:spacing w:line="276" w:lineRule="auto"/>
              <w:ind w:right="3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года</w:t>
            </w:r>
          </w:p>
        </w:tc>
      </w:tr>
      <w:tr w:rsidR="00917980" w:rsidRPr="00CA625A" w:rsidTr="00C31B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80" w:rsidRPr="00CA625A" w:rsidRDefault="00917980" w:rsidP="00002C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CA625A" w:rsidRDefault="00917980" w:rsidP="00002C8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ополнительное образование, д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полнительное п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фессиональное 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разование, доп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ительная проф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иональная п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рамма  повышения квалификации «П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вышение квалиф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кации консульт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ов по вопросам безопасности пе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возки опасных г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зов автомобильным транспортом в 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ласти междунар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ых автомобильных перевоз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CA625A" w:rsidRDefault="00917980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олубева Ольг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CA625A" w:rsidRDefault="00917980" w:rsidP="00B330C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ижегородский гос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арственный педагог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ческий университет, «Психолого-педагогический факу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ет», специальность п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агог-психолог, 2006г., ФГАОУ ДПО «Дз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жинский центр проф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иональной подготовки и повышения квалиф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кации кадров Федера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ого дорожного агентства»</w:t>
            </w:r>
            <w:proofErr w:type="gramStart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«Професс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нальная переподгот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ка консультантов по в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просам безопасности перевозки опасных 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pgNum/>
            </w:r>
            <w:proofErr w:type="spellStart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зов</w:t>
            </w:r>
            <w:proofErr w:type="spellEnd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м транспортом в области международных авт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мобильных перевозок» 268 часов, , 2017г</w:t>
            </w:r>
          </w:p>
          <w:p w:rsidR="00917980" w:rsidRPr="00CA625A" w:rsidRDefault="00917980" w:rsidP="00917980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917980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917980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917980">
            <w:pPr>
              <w:rPr>
                <w:rFonts w:ascii="Times New Roman" w:hAnsi="Times New Roman" w:cs="Times New Roman"/>
              </w:rPr>
            </w:pPr>
          </w:p>
          <w:p w:rsidR="00917980" w:rsidRPr="00CA625A" w:rsidRDefault="00917980" w:rsidP="00917980">
            <w:pPr>
              <w:rPr>
                <w:rFonts w:ascii="Times New Roman" w:hAnsi="Times New Roman" w:cs="Times New Roman"/>
              </w:rPr>
            </w:pPr>
          </w:p>
          <w:p w:rsidR="00917980" w:rsidRDefault="00917980" w:rsidP="00917980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917980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917980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917980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917980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917980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917980">
            <w:pPr>
              <w:rPr>
                <w:rFonts w:ascii="Times New Roman" w:hAnsi="Times New Roman" w:cs="Times New Roman"/>
              </w:rPr>
            </w:pPr>
          </w:p>
          <w:p w:rsidR="00297547" w:rsidRPr="00CA625A" w:rsidRDefault="00297547" w:rsidP="00917980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917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CA625A" w:rsidRDefault="00917980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CA625A" w:rsidRDefault="00917980" w:rsidP="000427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НО ДПО УЦ «Реал-Инвест»,</w:t>
            </w:r>
          </w:p>
          <w:p w:rsidR="00917980" w:rsidRPr="00CA625A" w:rsidRDefault="000427D4" w:rsidP="000427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старший </w:t>
            </w:r>
            <w:r w:rsidR="00917980"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преподав</w:t>
            </w:r>
            <w:r w:rsidR="00917980"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17980"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CA625A" w:rsidRDefault="00917980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По трудовому догов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CA625A" w:rsidRDefault="00917980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ЧУ</w:t>
            </w:r>
            <w:proofErr w:type="gramEnd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ДПО «Центр – А», «Педагогич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кие основы д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ельности преп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авателей по п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отовке водителей транспортных средств» 40 часов, 20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297547" w:rsidRDefault="00297547" w:rsidP="00297547">
            <w:pPr>
              <w:pStyle w:val="a3"/>
              <w:spacing w:line="276" w:lineRule="auto"/>
              <w:ind w:right="3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лет</w:t>
            </w:r>
          </w:p>
        </w:tc>
      </w:tr>
      <w:tr w:rsidR="00917980" w:rsidRPr="00CA625A" w:rsidTr="00C31B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80" w:rsidRPr="00CA625A" w:rsidRDefault="00917980" w:rsidP="00002C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43" w:rsidRPr="00CA625A" w:rsidRDefault="00766343" w:rsidP="00766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ополнительная профессиональная подготовка пов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шение квалифик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ции «Обеспечение экологической б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пасности руков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ителями и спец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листами общех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зяйственных систем управления».</w:t>
            </w:r>
          </w:p>
          <w:p w:rsidR="00917980" w:rsidRPr="00CA625A" w:rsidRDefault="00766343" w:rsidP="00766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ополнительная профессиональная подготовка «Отв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твенный за рад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ционный контроль первичного сырья, металлоизделий, строительных мат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риалов, отходов производства и п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ребления»</w:t>
            </w:r>
            <w:proofErr w:type="gramEnd"/>
          </w:p>
          <w:p w:rsidR="00766343" w:rsidRPr="00CA625A" w:rsidRDefault="00766343" w:rsidP="00766343">
            <w:pPr>
              <w:ind w:firstLine="34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«Профессиона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ая подготовка лиц на право работать с опасными отход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м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CA625A" w:rsidRDefault="00917980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Вазина</w:t>
            </w:r>
            <w:proofErr w:type="spellEnd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(Роман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ва) Клара Ан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CA625A" w:rsidRDefault="00917980" w:rsidP="00B330C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орьковский инжен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о-строительный инст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ут им. В.П. Чкалова 1981 по специальности «Очистка природных и  сточных вод» квалиф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кация «Инженер-технолог»</w:t>
            </w:r>
          </w:p>
          <w:p w:rsidR="00917980" w:rsidRPr="00CA625A" w:rsidRDefault="00917980" w:rsidP="00917980">
            <w:pPr>
              <w:ind w:firstLine="0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Заслуженный эколог Российской Федерации 1998год…</w:t>
            </w:r>
          </w:p>
          <w:p w:rsidR="00917980" w:rsidRPr="00CA625A" w:rsidRDefault="00917980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AF2D42" w:rsidRDefault="00AF2D42" w:rsidP="0033609F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33609F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33609F">
            <w:pPr>
              <w:rPr>
                <w:rFonts w:ascii="Times New Roman" w:hAnsi="Times New Roman" w:cs="Times New Roman"/>
              </w:rPr>
            </w:pPr>
          </w:p>
          <w:p w:rsidR="00297547" w:rsidRPr="00CA625A" w:rsidRDefault="00297547" w:rsidP="0033609F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336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2" w:rsidRPr="00CA625A" w:rsidRDefault="00AF2D42" w:rsidP="00AF2D42">
            <w:pPr>
              <w:ind w:firstLine="0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своение уч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ое звание П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фессора эко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ии и природ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пользования 2006год…</w:t>
            </w:r>
          </w:p>
          <w:p w:rsidR="00AF2D42" w:rsidRPr="00CA625A" w:rsidRDefault="00AF2D42" w:rsidP="00AF2D42">
            <w:pPr>
              <w:ind w:firstLine="0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Присуждена ученая степень ДОКТОРА  п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агогических наук 2004 год</w:t>
            </w:r>
          </w:p>
          <w:p w:rsidR="00917980" w:rsidRPr="00CA625A" w:rsidRDefault="00917980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CA625A" w:rsidRDefault="000427D4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НО ДПО УЦ «Реал-Инвест» преподав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ель по с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местите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CA625A" w:rsidRDefault="00CF188B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По трудовому догов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CA625A" w:rsidRDefault="00917980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иплом о проф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иональной пе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подготовке</w:t>
            </w:r>
          </w:p>
          <w:p w:rsidR="00917980" w:rsidRPr="00CA625A" w:rsidRDefault="00917980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Межотраслевой институт повеш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ия квалификации и переподготовки руководящих к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ров МИПК НИГАСУ упр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ления </w:t>
            </w:r>
            <w:r w:rsidR="00AF2D42" w:rsidRPr="00CA625A">
              <w:rPr>
                <w:rFonts w:ascii="Times New Roman" w:hAnsi="Times New Roman" w:cs="Times New Roman"/>
                <w:sz w:val="22"/>
                <w:szCs w:val="22"/>
              </w:rPr>
              <w:t>природ</w:t>
            </w:r>
            <w:r w:rsidR="00AF2D42"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F2D42" w:rsidRPr="00CA625A">
              <w:rPr>
                <w:rFonts w:ascii="Times New Roman" w:hAnsi="Times New Roman" w:cs="Times New Roman"/>
                <w:sz w:val="22"/>
                <w:szCs w:val="22"/>
              </w:rPr>
              <w:t>охранной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д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тельностью и </w:t>
            </w:r>
            <w:r w:rsidR="00AF2D42" w:rsidRPr="00CA625A">
              <w:rPr>
                <w:rFonts w:ascii="Times New Roman" w:hAnsi="Times New Roman" w:cs="Times New Roman"/>
                <w:sz w:val="22"/>
                <w:szCs w:val="22"/>
              </w:rPr>
              <w:t>природопользов</w:t>
            </w:r>
            <w:r w:rsidR="00AF2D42"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F2D42" w:rsidRPr="00CA625A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F2D42" w:rsidRPr="00CA625A" w:rsidRDefault="00AF2D42" w:rsidP="00AF2D42">
            <w:pPr>
              <w:ind w:firstLine="0"/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ind w:firstLine="0"/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ind w:firstLine="0"/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ind w:firstLine="0"/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ind w:firstLine="0"/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ind w:firstLine="0"/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ind w:firstLine="0"/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ind w:firstLine="0"/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ind w:firstLine="0"/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0" w:rsidRPr="00297547" w:rsidRDefault="00CF188B" w:rsidP="00C31BC8">
            <w:pPr>
              <w:pStyle w:val="a3"/>
              <w:spacing w:line="276" w:lineRule="auto"/>
              <w:ind w:right="316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2171E3">
              <w:rPr>
                <w:rFonts w:ascii="Times New Roman" w:hAnsi="Times New Roman" w:cs="Times New Roman"/>
                <w:sz w:val="22"/>
                <w:szCs w:val="22"/>
              </w:rPr>
              <w:t>15 лет</w:t>
            </w:r>
          </w:p>
          <w:p w:rsidR="00AF2D42" w:rsidRPr="00CA625A" w:rsidRDefault="00AF2D42" w:rsidP="00AF2D42">
            <w:pPr>
              <w:rPr>
                <w:rFonts w:ascii="Times New Roman" w:hAnsi="Times New Roman" w:cs="Times New Roman"/>
              </w:rPr>
            </w:pPr>
          </w:p>
          <w:p w:rsidR="00AF2D42" w:rsidRPr="00CA625A" w:rsidRDefault="00AF2D42" w:rsidP="00AF2D42">
            <w:pPr>
              <w:rPr>
                <w:rFonts w:ascii="Times New Roman" w:hAnsi="Times New Roman" w:cs="Times New Roman"/>
                <w:b/>
              </w:rPr>
            </w:pPr>
          </w:p>
          <w:p w:rsidR="00AF2D42" w:rsidRPr="00CA625A" w:rsidRDefault="00AF2D42" w:rsidP="00AF2D42">
            <w:pPr>
              <w:rPr>
                <w:rFonts w:ascii="Times New Roman" w:hAnsi="Times New Roman" w:cs="Times New Roman"/>
              </w:rPr>
            </w:pPr>
          </w:p>
        </w:tc>
      </w:tr>
      <w:tr w:rsidR="00AF2D42" w:rsidRPr="00CA625A" w:rsidTr="00E64C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2" w:rsidRPr="00CA625A" w:rsidRDefault="00E64C9E" w:rsidP="00002C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2" w:rsidRPr="00CA625A" w:rsidRDefault="00712521" w:rsidP="00002C8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ополнительная профессиональная подготовка пов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шение квалифик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ции «Обеспечение экологической б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пасности руков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ителями и спец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листами общех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зяйственных систем управления»</w:t>
            </w:r>
            <w:r w:rsidR="00962020" w:rsidRPr="00CA62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62020" w:rsidRPr="00CA625A" w:rsidRDefault="00962020" w:rsidP="00962020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ополнительная профессиональная подготовка «Отв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твенный за рад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ционный контроль первичного сырья, металлоизделий, строительных мат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риалов, отходов производства и п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ребления»</w:t>
            </w:r>
            <w:proofErr w:type="gramEnd"/>
          </w:p>
          <w:p w:rsidR="00766343" w:rsidRPr="00CA625A" w:rsidRDefault="00766343" w:rsidP="00962020">
            <w:pPr>
              <w:ind w:firstLine="34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«Профессиона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ая подготовка лиц на право работать с опасными отход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м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2" w:rsidRPr="00CA625A" w:rsidRDefault="00AF2D42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Кривцов Роман Алекс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2" w:rsidRPr="00CA625A" w:rsidRDefault="00AF2D42" w:rsidP="00B330C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.Н.Новгород</w:t>
            </w:r>
          </w:p>
          <w:p w:rsidR="00AF2D42" w:rsidRPr="00CA625A" w:rsidRDefault="00AF2D42" w:rsidP="00AF2D42">
            <w:pPr>
              <w:ind w:firstLine="0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осударственное об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зовательное учреждение высшего професс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ального образования «Нижегородский Гос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арственный Универс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тет </w:t>
            </w:r>
          </w:p>
          <w:p w:rsidR="00AF2D42" w:rsidRPr="00CA625A" w:rsidRDefault="00AF2D42" w:rsidP="00AF2D42">
            <w:pPr>
              <w:ind w:firstLine="0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м. Н.И.Лобачевского</w:t>
            </w:r>
          </w:p>
          <w:p w:rsidR="00337A8A" w:rsidRPr="00CA625A" w:rsidRDefault="00337A8A" w:rsidP="00AF2D42">
            <w:pPr>
              <w:ind w:firstLine="0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  <w:r w:rsidR="000619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од…</w:t>
            </w:r>
          </w:p>
          <w:p w:rsidR="00AF2D42" w:rsidRPr="00CA625A" w:rsidRDefault="00AF2D42" w:rsidP="00AF2D42">
            <w:pPr>
              <w:ind w:firstLine="0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8A" w:rsidRPr="00CA625A" w:rsidRDefault="00337A8A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Волжского</w:t>
            </w:r>
            <w:r w:rsidR="002171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дарственного инженерно-педагогического университета присуждена учетная степень </w:t>
            </w:r>
          </w:p>
          <w:p w:rsidR="00337A8A" w:rsidRPr="00CA625A" w:rsidRDefault="00337A8A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КАНДИДАТА педагогических наук 2008</w:t>
            </w:r>
            <w:r w:rsidR="002171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од…</w:t>
            </w:r>
          </w:p>
          <w:p w:rsidR="00337A8A" w:rsidRPr="00CA625A" w:rsidRDefault="00337A8A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Министерством образования и науки Росс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кой Федерации присвоено уч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ое звание Д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ЦЕНТА по к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федре «экологии и природопо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зования»</w:t>
            </w:r>
            <w:r w:rsidR="002171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2012 год…</w:t>
            </w:r>
          </w:p>
          <w:p w:rsidR="00D85DC0" w:rsidRPr="00CA625A" w:rsidRDefault="00D85DC0" w:rsidP="00D85DC0">
            <w:pPr>
              <w:ind w:firstLine="33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ОУ ВПО “Волжский г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ый инженерно-педагогический университет» по программе 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Экологический аудит» 72 часа 2010 год…</w:t>
            </w:r>
          </w:p>
          <w:p w:rsidR="00D85DC0" w:rsidRPr="00CA625A" w:rsidRDefault="00D85DC0" w:rsidP="00D85DC0">
            <w:pPr>
              <w:ind w:firstLine="33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ОУ ВПО “Волжский г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ударственный инженерно-педагогический университет» по программе «С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временные пед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огические т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нологии» 72 часа 2009 год…  </w:t>
            </w:r>
          </w:p>
          <w:p w:rsidR="00E64C9E" w:rsidRPr="00CA625A" w:rsidRDefault="00337A8A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DC0" w:rsidRPr="00CA625A">
              <w:rPr>
                <w:rFonts w:ascii="Times New Roman" w:hAnsi="Times New Roman" w:cs="Times New Roman"/>
                <w:sz w:val="22"/>
                <w:szCs w:val="22"/>
              </w:rPr>
              <w:t>ГОУ ВПО “Волжский го</w:t>
            </w:r>
            <w:r w:rsidR="00D85DC0" w:rsidRPr="00CA62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85DC0" w:rsidRPr="00CA625A">
              <w:rPr>
                <w:rFonts w:ascii="Times New Roman" w:hAnsi="Times New Roman" w:cs="Times New Roman"/>
                <w:sz w:val="22"/>
                <w:szCs w:val="22"/>
              </w:rPr>
              <w:t>ударственный инженерно-педагогический университет» по программе «</w:t>
            </w:r>
            <w:proofErr w:type="gramStart"/>
            <w:r w:rsidR="00D85DC0" w:rsidRPr="00CA62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85DC0"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85DC0" w:rsidRPr="00CA625A">
              <w:rPr>
                <w:rFonts w:ascii="Times New Roman" w:hAnsi="Times New Roman" w:cs="Times New Roman"/>
                <w:sz w:val="22"/>
                <w:szCs w:val="22"/>
              </w:rPr>
              <w:t>временная</w:t>
            </w:r>
            <w:proofErr w:type="gramEnd"/>
            <w:r w:rsidR="00D85DC0"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те</w:t>
            </w:r>
            <w:r w:rsidR="00D85DC0" w:rsidRPr="00CA62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D85DC0" w:rsidRPr="00CA625A">
              <w:rPr>
                <w:rFonts w:ascii="Times New Roman" w:hAnsi="Times New Roman" w:cs="Times New Roman"/>
                <w:sz w:val="22"/>
                <w:szCs w:val="22"/>
              </w:rPr>
              <w:t>нологии обуч</w:t>
            </w:r>
            <w:r w:rsidR="00D85DC0"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D85DC0"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ния» 72 </w:t>
            </w:r>
          </w:p>
          <w:p w:rsidR="00AF2D42" w:rsidRPr="00CA625A" w:rsidRDefault="00D85DC0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часа 2008 год…</w:t>
            </w:r>
          </w:p>
          <w:p w:rsidR="00E64C9E" w:rsidRPr="00CA625A" w:rsidRDefault="00E64C9E" w:rsidP="00E64C9E">
            <w:pPr>
              <w:rPr>
                <w:rFonts w:ascii="Times New Roman" w:hAnsi="Times New Roman" w:cs="Times New Roman"/>
              </w:rPr>
            </w:pPr>
          </w:p>
          <w:p w:rsidR="00E64C9E" w:rsidRPr="00CA625A" w:rsidRDefault="00E64C9E" w:rsidP="00E64C9E">
            <w:pPr>
              <w:rPr>
                <w:rFonts w:ascii="Times New Roman" w:hAnsi="Times New Roman" w:cs="Times New Roman"/>
              </w:rPr>
            </w:pPr>
          </w:p>
          <w:p w:rsidR="00E64C9E" w:rsidRPr="00CA625A" w:rsidRDefault="00E64C9E" w:rsidP="00E64C9E">
            <w:pPr>
              <w:rPr>
                <w:rFonts w:ascii="Times New Roman" w:hAnsi="Times New Roman" w:cs="Times New Roman"/>
              </w:rPr>
            </w:pPr>
          </w:p>
          <w:p w:rsidR="00E64C9E" w:rsidRPr="00CA625A" w:rsidRDefault="00E64C9E" w:rsidP="00E64C9E">
            <w:pPr>
              <w:rPr>
                <w:rFonts w:ascii="Times New Roman" w:hAnsi="Times New Roman" w:cs="Times New Roman"/>
              </w:rPr>
            </w:pPr>
          </w:p>
          <w:p w:rsidR="00E64C9E" w:rsidRPr="00CA625A" w:rsidRDefault="00E64C9E" w:rsidP="00E64C9E">
            <w:pPr>
              <w:rPr>
                <w:rFonts w:ascii="Times New Roman" w:hAnsi="Times New Roman" w:cs="Times New Roman"/>
              </w:rPr>
            </w:pPr>
          </w:p>
          <w:p w:rsidR="00E64C9E" w:rsidRPr="00CA625A" w:rsidRDefault="00E64C9E" w:rsidP="00E64C9E">
            <w:pPr>
              <w:rPr>
                <w:rFonts w:ascii="Times New Roman" w:hAnsi="Times New Roman" w:cs="Times New Roman"/>
              </w:rPr>
            </w:pPr>
          </w:p>
          <w:p w:rsidR="00E64C9E" w:rsidRPr="00CA625A" w:rsidRDefault="00E64C9E" w:rsidP="00E64C9E">
            <w:pPr>
              <w:rPr>
                <w:rFonts w:ascii="Times New Roman" w:hAnsi="Times New Roman" w:cs="Times New Roman"/>
              </w:rPr>
            </w:pPr>
          </w:p>
          <w:p w:rsidR="00E64C9E" w:rsidRPr="00CA625A" w:rsidRDefault="00E64C9E" w:rsidP="00E64C9E">
            <w:pPr>
              <w:rPr>
                <w:rFonts w:ascii="Times New Roman" w:hAnsi="Times New Roman" w:cs="Times New Roman"/>
              </w:rPr>
            </w:pPr>
          </w:p>
          <w:p w:rsidR="00E64C9E" w:rsidRPr="00CA625A" w:rsidRDefault="00E64C9E" w:rsidP="00E64C9E">
            <w:pPr>
              <w:rPr>
                <w:rFonts w:ascii="Times New Roman" w:hAnsi="Times New Roman" w:cs="Times New Roman"/>
              </w:rPr>
            </w:pPr>
          </w:p>
          <w:p w:rsidR="00E64C9E" w:rsidRPr="00CA625A" w:rsidRDefault="00E64C9E" w:rsidP="00E64C9E">
            <w:pPr>
              <w:rPr>
                <w:rFonts w:ascii="Times New Roman" w:hAnsi="Times New Roman" w:cs="Times New Roman"/>
              </w:rPr>
            </w:pPr>
          </w:p>
          <w:p w:rsidR="00E64C9E" w:rsidRPr="00CA625A" w:rsidRDefault="00E64C9E" w:rsidP="00E64C9E">
            <w:pPr>
              <w:rPr>
                <w:rFonts w:ascii="Times New Roman" w:hAnsi="Times New Roman" w:cs="Times New Roman"/>
              </w:rPr>
            </w:pPr>
          </w:p>
          <w:p w:rsidR="00E64C9E" w:rsidRDefault="00E64C9E" w:rsidP="00E64C9E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E64C9E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E64C9E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E64C9E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E64C9E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E64C9E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E64C9E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E64C9E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E64C9E">
            <w:pPr>
              <w:rPr>
                <w:rFonts w:ascii="Times New Roman" w:hAnsi="Times New Roman" w:cs="Times New Roman"/>
              </w:rPr>
            </w:pPr>
          </w:p>
          <w:p w:rsidR="00297547" w:rsidRDefault="00297547" w:rsidP="00E64C9E">
            <w:pPr>
              <w:rPr>
                <w:rFonts w:ascii="Times New Roman" w:hAnsi="Times New Roman" w:cs="Times New Roman"/>
              </w:rPr>
            </w:pPr>
          </w:p>
          <w:p w:rsidR="00297547" w:rsidRPr="00CA625A" w:rsidRDefault="00297547" w:rsidP="00E64C9E">
            <w:pPr>
              <w:rPr>
                <w:rFonts w:ascii="Times New Roman" w:hAnsi="Times New Roman" w:cs="Times New Roman"/>
              </w:rPr>
            </w:pPr>
          </w:p>
          <w:p w:rsidR="00E64C9E" w:rsidRPr="00CA625A" w:rsidRDefault="00E64C9E" w:rsidP="00E64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2" w:rsidRPr="00CA625A" w:rsidRDefault="000427D4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О ДПО УЦ «Реал-Инвест» преподав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ель по с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местите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2" w:rsidRPr="00CA625A" w:rsidRDefault="00CF188B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По трудовому догов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2" w:rsidRPr="00CA625A" w:rsidRDefault="00D85DC0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иплом о проф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иональной пе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подготовке Ниж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городском гос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арственном ун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верситете им. Н.И. Лобачевского по программе «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формационные системы» 2005 год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2" w:rsidRPr="00CA625A" w:rsidRDefault="00CF188B" w:rsidP="000619E4">
            <w:pPr>
              <w:pStyle w:val="a3"/>
              <w:spacing w:line="276" w:lineRule="auto"/>
              <w:ind w:right="316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0619E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  <w:bookmarkStart w:id="0" w:name="_GoBack"/>
            <w:bookmarkEnd w:id="0"/>
          </w:p>
        </w:tc>
      </w:tr>
      <w:tr w:rsidR="00E64C9E" w:rsidRPr="00CA625A" w:rsidTr="00E64C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9E" w:rsidRPr="00CA625A" w:rsidRDefault="00E64C9E" w:rsidP="00002C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CA625A" w:rsidRDefault="00712521" w:rsidP="00002C8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ополнительная профессиональная подготовка по п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грамме </w:t>
            </w:r>
            <w:r w:rsidR="00766343" w:rsidRPr="00CA625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обучения по охране труда и проверки </w:t>
            </w:r>
            <w:proofErr w:type="gramStart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знаний требований охраны труда руководит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  <w:proofErr w:type="gramEnd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и специалистов организации</w:t>
            </w:r>
            <w:r w:rsidR="00766343" w:rsidRPr="00CA625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62020" w:rsidRPr="00CA62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CA625A" w:rsidRDefault="00E64C9E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Тарханова Елена </w:t>
            </w:r>
          </w:p>
          <w:p w:rsidR="00E64C9E" w:rsidRPr="00CA625A" w:rsidRDefault="00E64C9E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Борис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CA625A" w:rsidRDefault="00E64C9E" w:rsidP="00B330C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Диплом </w:t>
            </w:r>
          </w:p>
          <w:p w:rsidR="00E64C9E" w:rsidRPr="00CA625A" w:rsidRDefault="00E64C9E" w:rsidP="00E64C9E">
            <w:pPr>
              <w:ind w:firstLine="34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Кстовской</w:t>
            </w:r>
            <w:proofErr w:type="spellEnd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нефтяной техникум» по специа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ости «химическая т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нология нефти и газа» 1988 год…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CA625A" w:rsidRDefault="00E64C9E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CA625A" w:rsidRDefault="000427D4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НО ДПО УЦ «Реал-Инвест» преподав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ель по с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местите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CA625A" w:rsidRDefault="00CF188B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По трудовому догов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CA625A" w:rsidRDefault="00E64C9E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Диплом </w:t>
            </w:r>
            <w:proofErr w:type="gramStart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проф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иональной</w:t>
            </w:r>
            <w:proofErr w:type="gramEnd"/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пе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подготовки фед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ральном госуд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ственном бю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жетном образов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тельном учрежд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ии дополнител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ого професс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ального образ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вания  «Нижег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родский реги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альный институт управления и эк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номики агропр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мышленного ко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>плекса»</w:t>
            </w:r>
          </w:p>
          <w:p w:rsidR="00E64C9E" w:rsidRPr="00CA625A" w:rsidRDefault="00E64C9E" w:rsidP="00002C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625A">
              <w:rPr>
                <w:rFonts w:ascii="Times New Roman" w:hAnsi="Times New Roman" w:cs="Times New Roman"/>
                <w:sz w:val="22"/>
                <w:szCs w:val="22"/>
              </w:rPr>
              <w:t xml:space="preserve"> 2018 год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297547" w:rsidRDefault="00297547" w:rsidP="00297547">
            <w:pPr>
              <w:pStyle w:val="a3"/>
              <w:spacing w:line="276" w:lineRule="auto"/>
              <w:ind w:right="3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</w:tr>
    </w:tbl>
    <w:p w:rsidR="003E15C0" w:rsidRPr="00CA625A" w:rsidRDefault="003E15C0" w:rsidP="003E15C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2"/>
        <w:gridCol w:w="568"/>
        <w:gridCol w:w="425"/>
        <w:gridCol w:w="1701"/>
        <w:gridCol w:w="399"/>
        <w:gridCol w:w="369"/>
        <w:gridCol w:w="397"/>
      </w:tblGrid>
      <w:tr w:rsidR="00763F1B" w:rsidRPr="00CA625A" w:rsidTr="00002C8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A8E" w:rsidRPr="00CA625A" w:rsidRDefault="00890A8E" w:rsidP="00763F1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763F1B" w:rsidRPr="00CA625A" w:rsidRDefault="00763F1B" w:rsidP="00763F1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заполн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F1B" w:rsidRPr="00CA625A" w:rsidRDefault="00763F1B" w:rsidP="00763F1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F1B" w:rsidRPr="00CA625A" w:rsidRDefault="00763F1B" w:rsidP="00763F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F1B" w:rsidRPr="00CA625A" w:rsidRDefault="00763F1B" w:rsidP="00763F1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F1B" w:rsidRPr="00CA625A" w:rsidRDefault="00763F1B" w:rsidP="00763F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F1B" w:rsidRPr="00CA625A" w:rsidRDefault="00763F1B" w:rsidP="00763F1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F1B" w:rsidRPr="00CA625A" w:rsidRDefault="008D7127" w:rsidP="00763F1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E4244E"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F1B" w:rsidRPr="00CA625A" w:rsidRDefault="00763F1B" w:rsidP="00763F1B">
            <w:pPr>
              <w:ind w:left="57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763F1B" w:rsidRPr="00CA625A" w:rsidRDefault="00763F1B" w:rsidP="00763F1B">
      <w:pPr>
        <w:spacing w:after="18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49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284"/>
        <w:gridCol w:w="3543"/>
        <w:gridCol w:w="284"/>
        <w:gridCol w:w="5811"/>
      </w:tblGrid>
      <w:tr w:rsidR="00763F1B" w:rsidRPr="00CA625A" w:rsidTr="00002C88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F1B" w:rsidRPr="00CA625A" w:rsidRDefault="00763F1B" w:rsidP="00763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3F1B" w:rsidRPr="00CA625A" w:rsidRDefault="00050B34" w:rsidP="00050B34">
            <w:pPr>
              <w:rPr>
                <w:rFonts w:ascii="Times New Roman" w:eastAsia="Times New Roman" w:hAnsi="Times New Roman" w:cs="Times New Roman"/>
              </w:rPr>
            </w:pP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F1B" w:rsidRPr="00CA625A" w:rsidRDefault="00763F1B" w:rsidP="00763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F1B" w:rsidRPr="00CA625A" w:rsidRDefault="00763F1B" w:rsidP="00763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F1B" w:rsidRPr="00CA625A" w:rsidRDefault="00763F1B" w:rsidP="00763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F1B" w:rsidRPr="00CA625A" w:rsidRDefault="008D7127" w:rsidP="007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Король Виктор Николаевич</w:t>
            </w:r>
          </w:p>
        </w:tc>
      </w:tr>
      <w:tr w:rsidR="00763F1B" w:rsidRPr="00CA625A" w:rsidTr="00002C88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763F1B" w:rsidRPr="00CA625A" w:rsidRDefault="00763F1B" w:rsidP="00763F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(наименование должности руководителя организ</w:t>
            </w: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ции </w:t>
            </w:r>
            <w:r w:rsidR="00C31BC8"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/ </w:t>
            </w: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ого предпринимателя)</w:t>
            </w:r>
          </w:p>
          <w:p w:rsidR="00763F1B" w:rsidRPr="00CA625A" w:rsidRDefault="00763F1B" w:rsidP="00763F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3F1B" w:rsidRPr="00CA625A" w:rsidRDefault="00763F1B" w:rsidP="00763F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3F1B" w:rsidRPr="00CA625A" w:rsidRDefault="00763F1B" w:rsidP="00763F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63F1B" w:rsidRPr="00CA625A" w:rsidRDefault="00763F1B" w:rsidP="00763F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(подпись руководителя организа</w:t>
            </w:r>
            <w:r w:rsidR="00C31BC8"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ии </w:t>
            </w:r>
            <w:r w:rsidR="00C31BC8"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/ </w:t>
            </w: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ого предпри</w:t>
            </w:r>
            <w:r w:rsidR="00C31BC8"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нимат</w:t>
            </w:r>
            <w:r w:rsidR="00C31BC8"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C31BC8"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ля</w:t>
            </w: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3F1B" w:rsidRPr="00CA625A" w:rsidRDefault="00763F1B" w:rsidP="00763F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763F1B" w:rsidRPr="00CA625A" w:rsidRDefault="00763F1B" w:rsidP="00C31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(фамилия, имя, отчество (</w:t>
            </w:r>
            <w:r w:rsidRPr="00CA625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и наличии</w:t>
            </w: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) руководителя орг</w:t>
            </w: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изации </w:t>
            </w:r>
            <w:r w:rsidR="00C31BC8"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/ </w:t>
            </w: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ого предпринимателя</w:t>
            </w:r>
            <w:r w:rsidR="00C31BC8"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(</w:t>
            </w:r>
            <w:r w:rsidR="00C31BC8" w:rsidRPr="00CA625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указываю</w:t>
            </w:r>
            <w:r w:rsidR="00C31BC8" w:rsidRPr="00CA625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т</w:t>
            </w:r>
            <w:r w:rsidR="00C31BC8" w:rsidRPr="00CA625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ся полностью</w:t>
            </w:r>
            <w:r w:rsidRPr="00CA625A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</w:tr>
    </w:tbl>
    <w:p w:rsidR="00747A95" w:rsidRPr="00CA625A" w:rsidRDefault="00747A95" w:rsidP="003E2C37">
      <w:pPr>
        <w:ind w:firstLine="567"/>
        <w:rPr>
          <w:rFonts w:ascii="Times New Roman" w:hAnsi="Times New Roman" w:cs="Times New Roman"/>
          <w:sz w:val="22"/>
          <w:szCs w:val="22"/>
        </w:rPr>
      </w:pPr>
    </w:p>
    <w:sectPr w:rsidR="00747A95" w:rsidRPr="00CA625A" w:rsidSect="00804865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12C"/>
    <w:multiLevelType w:val="hybridMultilevel"/>
    <w:tmpl w:val="B58EB52A"/>
    <w:lvl w:ilvl="0" w:tplc="E66EB36C">
      <w:start w:val="2"/>
      <w:numFmt w:val="bullet"/>
      <w:lvlText w:val=""/>
      <w:lvlJc w:val="left"/>
      <w:pPr>
        <w:ind w:left="128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B02596"/>
    <w:multiLevelType w:val="hybridMultilevel"/>
    <w:tmpl w:val="5F023FE8"/>
    <w:lvl w:ilvl="0" w:tplc="C152039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EB7EFF"/>
    <w:multiLevelType w:val="hybridMultilevel"/>
    <w:tmpl w:val="9E8863F4"/>
    <w:lvl w:ilvl="0" w:tplc="D0CA5BFE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E15C0"/>
    <w:rsid w:val="00002C88"/>
    <w:rsid w:val="000427D4"/>
    <w:rsid w:val="00050B34"/>
    <w:rsid w:val="00060AF1"/>
    <w:rsid w:val="000619E4"/>
    <w:rsid w:val="000833AE"/>
    <w:rsid w:val="000D5549"/>
    <w:rsid w:val="000F6423"/>
    <w:rsid w:val="00140B67"/>
    <w:rsid w:val="00162707"/>
    <w:rsid w:val="00164998"/>
    <w:rsid w:val="001A397E"/>
    <w:rsid w:val="002075D0"/>
    <w:rsid w:val="002171E3"/>
    <w:rsid w:val="002575B1"/>
    <w:rsid w:val="00271EE8"/>
    <w:rsid w:val="00297547"/>
    <w:rsid w:val="002A0D17"/>
    <w:rsid w:val="0033609F"/>
    <w:rsid w:val="00337A8A"/>
    <w:rsid w:val="00345439"/>
    <w:rsid w:val="0035760B"/>
    <w:rsid w:val="003621F4"/>
    <w:rsid w:val="00365B7E"/>
    <w:rsid w:val="003750F2"/>
    <w:rsid w:val="003A6B23"/>
    <w:rsid w:val="003D7B80"/>
    <w:rsid w:val="003E15C0"/>
    <w:rsid w:val="003E2C37"/>
    <w:rsid w:val="004130DF"/>
    <w:rsid w:val="0047264D"/>
    <w:rsid w:val="00476F22"/>
    <w:rsid w:val="004A006A"/>
    <w:rsid w:val="004B4EB7"/>
    <w:rsid w:val="004B4FE2"/>
    <w:rsid w:val="004C507E"/>
    <w:rsid w:val="004D438C"/>
    <w:rsid w:val="004E7CE2"/>
    <w:rsid w:val="00525CA6"/>
    <w:rsid w:val="00557EA6"/>
    <w:rsid w:val="00560E6D"/>
    <w:rsid w:val="00613DE7"/>
    <w:rsid w:val="00617B75"/>
    <w:rsid w:val="00650CC3"/>
    <w:rsid w:val="00677C58"/>
    <w:rsid w:val="00682A1E"/>
    <w:rsid w:val="00695F07"/>
    <w:rsid w:val="00697E3E"/>
    <w:rsid w:val="006C4BFF"/>
    <w:rsid w:val="00712521"/>
    <w:rsid w:val="0072215B"/>
    <w:rsid w:val="00722495"/>
    <w:rsid w:val="00745E45"/>
    <w:rsid w:val="00747A95"/>
    <w:rsid w:val="00751110"/>
    <w:rsid w:val="00763F1B"/>
    <w:rsid w:val="0076495A"/>
    <w:rsid w:val="00766343"/>
    <w:rsid w:val="00773D10"/>
    <w:rsid w:val="007B61A6"/>
    <w:rsid w:val="007D7F76"/>
    <w:rsid w:val="00800163"/>
    <w:rsid w:val="00804865"/>
    <w:rsid w:val="00890A8E"/>
    <w:rsid w:val="00895D84"/>
    <w:rsid w:val="008B7F41"/>
    <w:rsid w:val="008D7127"/>
    <w:rsid w:val="008D7272"/>
    <w:rsid w:val="008E4AFA"/>
    <w:rsid w:val="00917980"/>
    <w:rsid w:val="0093409C"/>
    <w:rsid w:val="00936091"/>
    <w:rsid w:val="0095535D"/>
    <w:rsid w:val="00962020"/>
    <w:rsid w:val="00972A53"/>
    <w:rsid w:val="00AA6D77"/>
    <w:rsid w:val="00AB0944"/>
    <w:rsid w:val="00AF2D42"/>
    <w:rsid w:val="00B0531E"/>
    <w:rsid w:val="00B054EB"/>
    <w:rsid w:val="00B330CA"/>
    <w:rsid w:val="00B55BBA"/>
    <w:rsid w:val="00C16B20"/>
    <w:rsid w:val="00C2381D"/>
    <w:rsid w:val="00C31BC8"/>
    <w:rsid w:val="00C621B5"/>
    <w:rsid w:val="00C65BF7"/>
    <w:rsid w:val="00CA625A"/>
    <w:rsid w:val="00CD3044"/>
    <w:rsid w:val="00CE79D0"/>
    <w:rsid w:val="00CF188B"/>
    <w:rsid w:val="00D85DC0"/>
    <w:rsid w:val="00DA4712"/>
    <w:rsid w:val="00DE3C7E"/>
    <w:rsid w:val="00DF3AB3"/>
    <w:rsid w:val="00E0280A"/>
    <w:rsid w:val="00E0381B"/>
    <w:rsid w:val="00E15802"/>
    <w:rsid w:val="00E369F3"/>
    <w:rsid w:val="00E416E3"/>
    <w:rsid w:val="00E4244E"/>
    <w:rsid w:val="00E64C9E"/>
    <w:rsid w:val="00E90ACC"/>
    <w:rsid w:val="00EB373F"/>
    <w:rsid w:val="00F943EF"/>
    <w:rsid w:val="00FB426F"/>
    <w:rsid w:val="00FE6E08"/>
    <w:rsid w:val="00FE6EAD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E15C0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3E15C0"/>
    <w:pPr>
      <w:ind w:firstLine="0"/>
      <w:jc w:val="left"/>
    </w:pPr>
  </w:style>
  <w:style w:type="paragraph" w:styleId="a5">
    <w:name w:val="List Paragraph"/>
    <w:basedOn w:val="a"/>
    <w:uiPriority w:val="34"/>
    <w:qFormat/>
    <w:rsid w:val="00747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E15C0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3E15C0"/>
    <w:pPr>
      <w:ind w:firstLine="0"/>
      <w:jc w:val="left"/>
    </w:pPr>
  </w:style>
  <w:style w:type="paragraph" w:styleId="a5">
    <w:name w:val="List Paragraph"/>
    <w:basedOn w:val="a"/>
    <w:uiPriority w:val="34"/>
    <w:qFormat/>
    <w:rsid w:val="0074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0DAE-59D2-43E4-A8FC-69E2E9CA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P. Krivaya</cp:lastModifiedBy>
  <cp:revision>44</cp:revision>
  <cp:lastPrinted>2019-02-04T10:27:00Z</cp:lastPrinted>
  <dcterms:created xsi:type="dcterms:W3CDTF">2018-03-20T08:44:00Z</dcterms:created>
  <dcterms:modified xsi:type="dcterms:W3CDTF">2019-10-15T10:01:00Z</dcterms:modified>
</cp:coreProperties>
</file>